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D6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57629F" w:rsidRPr="005A3862" w:rsidRDefault="00077CBF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Summer school 20</w:t>
      </w:r>
      <w:r w:rsidR="00D93AC9">
        <w:rPr>
          <w:rFonts w:cs="Times New Roman"/>
          <w:sz w:val="28"/>
          <w:lang w:val="en-GB"/>
        </w:rPr>
        <w:t>24</w:t>
      </w:r>
    </w:p>
    <w:p w:rsidR="007F07A7" w:rsidRPr="005A3862" w:rsidRDefault="00D93AC9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>2D/3D FABRIC CONSTRUCTION - WEAVING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1695"/>
        <w:gridCol w:w="1667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eriod of internship at TUL (from - to)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D93AC9" w:rsidP="00D93AC9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–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6 September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 w:rsidR="00077CBF" w:rsidRPr="005A3862">
              <w:rPr>
                <w:rFonts w:cs="Times New Roman"/>
                <w:lang w:val="en-GB"/>
              </w:rPr>
              <w:t>20</w:t>
            </w:r>
            <w:r>
              <w:rPr>
                <w:rFonts w:cs="Times New Roman"/>
                <w:lang w:val="en-GB"/>
              </w:rPr>
              <w:t>24</w:t>
            </w:r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bookmarkStart w:id="0" w:name="_GoBack"/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bookmarkEnd w:id="0"/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4288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tabs>
                <w:tab w:val="left" w:pos="812"/>
                <w:tab w:val="left" w:pos="1238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DC4490">
              <w:rPr>
                <w:rFonts w:cs="Times New Roman"/>
                <w:lang w:val="en-GB"/>
              </w:rPr>
            </w:r>
            <w:r w:rsidR="00DC4490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="00382CD6" w:rsidRPr="00382CD6">
              <w:rPr>
                <w:rFonts w:cs="Times New Roman"/>
                <w:b w:val="0"/>
                <w:lang w:val="en-GB"/>
              </w:rPr>
              <w:t>/</w:t>
            </w:r>
            <w:r w:rsidR="00382CD6">
              <w:rPr>
                <w:rFonts w:cs="Times New Roman"/>
                <w:b w:val="0"/>
                <w:lang w:val="en-GB"/>
              </w:rPr>
              <w:t>P</w:t>
            </w:r>
            <w:r w:rsidR="00382CD6" w:rsidRPr="00382CD6">
              <w:rPr>
                <w:rFonts w:cs="Times New Roman"/>
                <w:b w:val="0"/>
                <w:lang w:val="en-GB"/>
              </w:rPr>
              <w:t>ost</w:t>
            </w:r>
            <w:r w:rsidR="005F4447">
              <w:rPr>
                <w:rFonts w:cs="Times New Roman"/>
                <w:b w:val="0"/>
                <w:lang w:val="en-GB"/>
              </w:rPr>
              <w:t xml:space="preserve"> </w:t>
            </w:r>
            <w:r w:rsidR="00382CD6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382CD6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653785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785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653785" w:rsidRPr="00382CD6">
              <w:rPr>
                <w:rFonts w:cs="Times New Roman"/>
                <w:b w:val="0"/>
                <w:lang w:val="en-GB"/>
              </w:rPr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5F4447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5A3862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ntact</w:t>
            </w:r>
            <w:r w:rsidRPr="005A3862">
              <w:rPr>
                <w:rFonts w:cs="Times New Roman"/>
                <w:b w:val="0"/>
                <w:lang w:val="en-GB"/>
              </w:rPr>
              <w:t xml:space="preserve"> address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Pr="00382CD6">
              <w:rPr>
                <w:rFonts w:cs="Times New Roman"/>
                <w:b w:val="0"/>
                <w:lang w:val="en-GB"/>
              </w:rPr>
              <w:t>/</w:t>
            </w:r>
            <w:r>
              <w:rPr>
                <w:rFonts w:cs="Times New Roman"/>
                <w:b w:val="0"/>
                <w:lang w:val="en-GB"/>
              </w:rPr>
              <w:t>P</w:t>
            </w:r>
            <w:r w:rsidRPr="00382CD6">
              <w:rPr>
                <w:rFonts w:cs="Times New Roman"/>
                <w:b w:val="0"/>
                <w:lang w:val="en-GB"/>
              </w:rPr>
              <w:t>ost</w:t>
            </w:r>
            <w:r>
              <w:rPr>
                <w:rFonts w:cs="Times New Roman"/>
                <w:b w:val="0"/>
                <w:lang w:val="en-GB"/>
              </w:rPr>
              <w:t xml:space="preserve"> </w:t>
            </w:r>
            <w:r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</w:p>
          <w:p w:rsidR="005E1EDC" w:rsidRPr="00FC7E96" w:rsidRDefault="005F4447" w:rsidP="00FC7E96">
            <w:pPr>
              <w:pStyle w:val="Odstavecseseznamem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cs="Times New Roman"/>
                <w:b w:val="0"/>
                <w:i/>
                <w:lang w:val="en-GB"/>
              </w:rPr>
            </w:pPr>
            <w:r w:rsidRPr="00FC7E96">
              <w:rPr>
                <w:rFonts w:cs="Times New Roman"/>
                <w:b w:val="0"/>
                <w:i/>
                <w:lang w:val="en-GB"/>
              </w:rPr>
              <w:t xml:space="preserve">if different </w:t>
            </w:r>
          </w:p>
          <w:p w:rsidR="005F4447" w:rsidRPr="005A3862" w:rsidRDefault="005F4447" w:rsidP="005E1EDC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F4447">
              <w:rPr>
                <w:rFonts w:cs="Times New Roman"/>
                <w:b w:val="0"/>
                <w:i/>
                <w:lang w:val="en-GB"/>
              </w:rPr>
              <w:t xml:space="preserve">from </w:t>
            </w:r>
            <w:r w:rsidR="00C03957">
              <w:rPr>
                <w:rFonts w:cs="Times New Roman"/>
                <w:b w:val="0"/>
                <w:i/>
                <w:lang w:val="en-GB"/>
              </w:rPr>
              <w:t xml:space="preserve">the </w:t>
            </w:r>
            <w:r w:rsidRPr="005F4447">
              <w:rPr>
                <w:rFonts w:cs="Times New Roman"/>
                <w:b w:val="0"/>
                <w:i/>
                <w:lang w:val="en-GB"/>
              </w:rPr>
              <w:t>home address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382CD6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382CD6" w:rsidRDefault="00382CD6" w:rsidP="00382CD6">
            <w:pPr>
              <w:spacing w:line="276" w:lineRule="auto"/>
              <w:rPr>
                <w:rFonts w:cs="Times New Roman"/>
                <w:b w:val="0"/>
                <w:i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ICE contact</w:t>
            </w:r>
          </w:p>
          <w:p w:rsidR="00382CD6" w:rsidRPr="005A3862" w:rsidRDefault="00382CD6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382CD6">
              <w:rPr>
                <w:rFonts w:cs="Times New Roman"/>
                <w:b w:val="0"/>
                <w:i/>
                <w:lang w:val="en-GB"/>
              </w:rPr>
              <w:t>(In Case of Emergency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5A3862" w:rsidRDefault="00382CD6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(incl. </w:t>
            </w:r>
            <w:r w:rsidR="00F2758D" w:rsidRPr="005A3862">
              <w:rPr>
                <w:rFonts w:cs="Times New Roman"/>
                <w:b w:val="0"/>
                <w:lang w:val="en-GB"/>
              </w:rPr>
              <w:t>ZIP</w:t>
            </w:r>
            <w:r w:rsidR="00F2758D" w:rsidRPr="00382CD6">
              <w:rPr>
                <w:rFonts w:cs="Times New Roman"/>
                <w:b w:val="0"/>
                <w:lang w:val="en-GB"/>
              </w:rPr>
              <w:t>/</w:t>
            </w:r>
            <w:r w:rsidR="00F2758D">
              <w:rPr>
                <w:rFonts w:cs="Times New Roman"/>
                <w:b w:val="0"/>
                <w:lang w:val="en-GB"/>
              </w:rPr>
              <w:t>P</w:t>
            </w:r>
            <w:r w:rsidR="00F2758D" w:rsidRPr="00382CD6">
              <w:rPr>
                <w:rFonts w:cs="Times New Roman"/>
                <w:b w:val="0"/>
                <w:lang w:val="en-GB"/>
              </w:rPr>
              <w:t>ost</w:t>
            </w:r>
            <w:r w:rsidR="00F2758D">
              <w:rPr>
                <w:rFonts w:cs="Times New Roman"/>
                <w:b w:val="0"/>
                <w:lang w:val="en-GB"/>
              </w:rPr>
              <w:t xml:space="preserve"> </w:t>
            </w:r>
            <w:r w:rsidR="00F2758D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Faculty</w:t>
            </w:r>
            <w:r w:rsidR="00077CBF" w:rsidRPr="005A3862">
              <w:rPr>
                <w:rFonts w:cs="Times New Roman"/>
                <w:b w:val="0"/>
                <w:lang w:val="en-GB"/>
              </w:rPr>
              <w:t>/School/College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B43E9E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077CBF" w:rsidRPr="005A3862" w:rsidTr="005E1EDC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DC4490">
              <w:rPr>
                <w:rFonts w:cs="Times New Roman"/>
                <w:lang w:val="en-GB"/>
              </w:rPr>
            </w:r>
            <w:r w:rsidR="00DC4490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5E1EDC" w:rsidP="00382CD6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>
              <w:rPr>
                <w:rFonts w:cs="Times New Roman"/>
                <w:lang w:val="en-GB"/>
              </w:rPr>
              <w:instrText xml:space="preserve"> FORMDROPDOWN </w:instrText>
            </w:r>
            <w:r w:rsidR="00DC4490">
              <w:rPr>
                <w:rFonts w:cs="Times New Roman"/>
                <w:lang w:val="en-GB"/>
              </w:rPr>
            </w:r>
            <w:r w:rsidR="00DC4490">
              <w:rPr>
                <w:rFonts w:cs="Times New Roman"/>
                <w:lang w:val="en-GB"/>
              </w:rPr>
              <w:fldChar w:fldCharType="separate"/>
            </w:r>
            <w:r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653785">
      <w:pPr>
        <w:tabs>
          <w:tab w:val="left" w:pos="4536"/>
          <w:tab w:val="left" w:pos="6096"/>
        </w:tabs>
        <w:spacing w:after="0"/>
        <w:jc w:val="center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CE8"/>
    <w:multiLevelType w:val="hybridMultilevel"/>
    <w:tmpl w:val="B3D8E670"/>
    <w:lvl w:ilvl="0" w:tplc="50B484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3CnS15m/Gv16mnq0FxsQcAhnDlkl+VdswPlmLZpTKf6VlaHpi4temXAUVo54f5IJSX738QSSHOvmPv3LaKOCA==" w:salt="BDiDqdZKdqhGxtsCVghd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4"/>
    <w:rsid w:val="00077CBF"/>
    <w:rsid w:val="000C2A18"/>
    <w:rsid w:val="00195534"/>
    <w:rsid w:val="00213C6B"/>
    <w:rsid w:val="002753FD"/>
    <w:rsid w:val="00317C44"/>
    <w:rsid w:val="00382CD6"/>
    <w:rsid w:val="003B622E"/>
    <w:rsid w:val="003D2A57"/>
    <w:rsid w:val="003D3637"/>
    <w:rsid w:val="005359EF"/>
    <w:rsid w:val="00543CD1"/>
    <w:rsid w:val="0057629F"/>
    <w:rsid w:val="005A3862"/>
    <w:rsid w:val="005E1EDC"/>
    <w:rsid w:val="005F4447"/>
    <w:rsid w:val="00653785"/>
    <w:rsid w:val="00694A46"/>
    <w:rsid w:val="006D1300"/>
    <w:rsid w:val="00760C58"/>
    <w:rsid w:val="007F07A7"/>
    <w:rsid w:val="007F21CC"/>
    <w:rsid w:val="0084288E"/>
    <w:rsid w:val="00A22A95"/>
    <w:rsid w:val="00A46145"/>
    <w:rsid w:val="00AD5F22"/>
    <w:rsid w:val="00B0559F"/>
    <w:rsid w:val="00B32F18"/>
    <w:rsid w:val="00B43E9E"/>
    <w:rsid w:val="00C03957"/>
    <w:rsid w:val="00D93AC9"/>
    <w:rsid w:val="00DC4490"/>
    <w:rsid w:val="00DE2EF0"/>
    <w:rsid w:val="00F2758D"/>
    <w:rsid w:val="00F57403"/>
    <w:rsid w:val="00FB7BA4"/>
    <w:rsid w:val="00FC7E96"/>
    <w:rsid w:val="00FF3B8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C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AD45-BC8E-4751-8899-85E44507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rigita</cp:lastModifiedBy>
  <cp:revision>2</cp:revision>
  <cp:lastPrinted>2014-05-14T09:00:00Z</cp:lastPrinted>
  <dcterms:created xsi:type="dcterms:W3CDTF">2024-04-17T15:02:00Z</dcterms:created>
  <dcterms:modified xsi:type="dcterms:W3CDTF">2024-04-17T15:02:00Z</dcterms:modified>
</cp:coreProperties>
</file>